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8F073A" w:rsidP="003E5D7F">
            <w:r>
              <w:t>Džačo</w:t>
            </w:r>
            <w:r w:rsidR="008A5371">
              <w:t>,</w:t>
            </w:r>
            <w:r w:rsidR="00CC5EF0">
              <w:t xml:space="preserve"> </w:t>
            </w:r>
            <w:r w:rsidR="00E063C6">
              <w:t xml:space="preserve"> s.r.o.</w:t>
            </w:r>
          </w:p>
          <w:p w:rsidR="0057686F" w:rsidRPr="003754EA" w:rsidRDefault="008A5371" w:rsidP="00A052C5">
            <w:r>
              <w:t>Slnečná  1668/10</w:t>
            </w:r>
            <w:r w:rsidR="0016410A">
              <w:t>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146C3D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8A5371" w:rsidP="00C439B2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2E1" w:rsidRDefault="00E572E1" w:rsidP="00384EEE">
      <w:pPr>
        <w:spacing w:after="0" w:line="240" w:lineRule="auto"/>
      </w:pPr>
      <w:r>
        <w:separator/>
      </w:r>
    </w:p>
  </w:endnote>
  <w:endnote w:type="continuationSeparator" w:id="0">
    <w:p w:rsidR="00E572E1" w:rsidRDefault="00E572E1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146C3D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146C3D" w:rsidRPr="0074497E">
          <w:rPr>
            <w:b/>
          </w:rPr>
          <w:fldChar w:fldCharType="separate"/>
        </w:r>
        <w:r w:rsidR="008F073A">
          <w:rPr>
            <w:b/>
            <w:noProof/>
          </w:rPr>
          <w:t>2</w:t>
        </w:r>
        <w:r w:rsidR="00146C3D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2E1" w:rsidRDefault="00E572E1" w:rsidP="00384EEE">
      <w:pPr>
        <w:spacing w:after="0" w:line="240" w:lineRule="auto"/>
      </w:pPr>
      <w:r>
        <w:separator/>
      </w:r>
    </w:p>
  </w:footnote>
  <w:footnote w:type="continuationSeparator" w:id="0">
    <w:p w:rsidR="00E572E1" w:rsidRDefault="00E572E1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146C3D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8F073A">
                <w:r>
                  <w:t>5144138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8F073A" w:rsidP="00A70695">
                <w:r>
                  <w:t>212070442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779B"/>
    <w:rsid w:val="001B6020"/>
    <w:rsid w:val="001C2842"/>
    <w:rsid w:val="001D1D2F"/>
    <w:rsid w:val="001D3D46"/>
    <w:rsid w:val="001D6511"/>
    <w:rsid w:val="001E3B10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531834"/>
    <w:rsid w:val="0053463B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240A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66F4F-656A-4C9C-B22F-B2952E15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46</cp:revision>
  <dcterms:created xsi:type="dcterms:W3CDTF">2025-02-07T07:16:00Z</dcterms:created>
  <dcterms:modified xsi:type="dcterms:W3CDTF">2025-05-17T08:34:00Z</dcterms:modified>
</cp:coreProperties>
</file>